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8894" w14:textId="77777777" w:rsidR="006A1EB5" w:rsidRDefault="00FF33E7" w:rsidP="001812AE">
      <w:pPr>
        <w:pBdr>
          <w:bottom w:val="single" w:sz="18" w:space="1" w:color="auto"/>
        </w:pBdr>
        <w:jc w:val="right"/>
        <w:outlineLvl w:val="0"/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  <w:r>
        <w:rPr>
          <w:rFonts w:ascii="Bookman Old Style" w:hAnsi="Bookman Old Style"/>
          <w:b/>
          <w:sz w:val="36"/>
          <w:szCs w:val="36"/>
        </w:rPr>
        <w:t>Holly Hudgens</w:t>
      </w:r>
    </w:p>
    <w:p w14:paraId="152D6EB6" w14:textId="3C66D83D" w:rsidR="001306A5" w:rsidRDefault="006116A4" w:rsidP="006A1EB5">
      <w:pPr>
        <w:pStyle w:val="NoSpacing"/>
        <w:jc w:val="right"/>
      </w:pPr>
      <w:r>
        <w:t>1202 S 42</w:t>
      </w:r>
      <w:r w:rsidRPr="006116A4">
        <w:rPr>
          <w:vertAlign w:val="superscript"/>
        </w:rPr>
        <w:t>nd</w:t>
      </w:r>
      <w:r>
        <w:t xml:space="preserve"> Ave</w:t>
      </w:r>
      <w:r>
        <w:tab/>
      </w:r>
    </w:p>
    <w:p w14:paraId="0AFCF78A" w14:textId="77777777" w:rsidR="001306A5" w:rsidRDefault="00FF33E7" w:rsidP="006A1EB5">
      <w:pPr>
        <w:pStyle w:val="NoSpacing"/>
        <w:jc w:val="right"/>
      </w:pPr>
      <w:r>
        <w:t>Yuma, AZ 85364</w:t>
      </w:r>
    </w:p>
    <w:p w14:paraId="25B11E2F" w14:textId="77777777" w:rsidR="001306A5" w:rsidRDefault="00C73639" w:rsidP="006A1EB5">
      <w:pPr>
        <w:pStyle w:val="NoSpacing"/>
        <w:jc w:val="right"/>
      </w:pPr>
      <w:hyperlink r:id="rId6" w:history="1">
        <w:r w:rsidR="00FF33E7" w:rsidRPr="004F0AB9">
          <w:rPr>
            <w:rStyle w:val="Hyperlink"/>
          </w:rPr>
          <w:t>hudgens.holly@gmail.com</w:t>
        </w:r>
      </w:hyperlink>
    </w:p>
    <w:p w14:paraId="16DFBBA1" w14:textId="56CE9052" w:rsidR="006A1EB5" w:rsidRDefault="001306A5" w:rsidP="006A1EB5">
      <w:pPr>
        <w:pStyle w:val="NoSpacing"/>
        <w:jc w:val="right"/>
      </w:pPr>
      <w:r>
        <w:t>928-</w:t>
      </w:r>
      <w:r w:rsidR="00FF33E7">
        <w:t>446-</w:t>
      </w:r>
      <w:r w:rsidR="006116A4">
        <w:t>3500</w:t>
      </w:r>
    </w:p>
    <w:p w14:paraId="202DDF10" w14:textId="77777777" w:rsidR="006A1EB5" w:rsidRPr="006A1EB5" w:rsidRDefault="006A1EB5" w:rsidP="001C4199">
      <w:pPr>
        <w:pStyle w:val="NoSpacing"/>
        <w:shd w:val="clear" w:color="auto" w:fill="D9D9D9" w:themeFill="background1" w:themeFillShade="D9"/>
        <w:outlineLvl w:val="0"/>
        <w:rPr>
          <w:b/>
          <w:sz w:val="24"/>
          <w:szCs w:val="24"/>
        </w:rPr>
      </w:pPr>
      <w:r w:rsidRPr="006A1EB5">
        <w:rPr>
          <w:b/>
          <w:sz w:val="24"/>
          <w:szCs w:val="24"/>
        </w:rPr>
        <w:t>Professional Objective:</w:t>
      </w:r>
    </w:p>
    <w:p w14:paraId="1AD33EE8" w14:textId="13462D15" w:rsidR="006A1EB5" w:rsidRPr="006A1EB5" w:rsidRDefault="007A3E50" w:rsidP="006A1EB5">
      <w:pPr>
        <w:pStyle w:val="NoSpacing"/>
      </w:pPr>
      <w:r>
        <w:t>To pursue</w:t>
      </w:r>
      <w:r w:rsidR="00FF33E7">
        <w:t xml:space="preserve"> an </w:t>
      </w:r>
      <w:r w:rsidR="006116A4">
        <w:t>auditing position at PRIMUS</w:t>
      </w:r>
      <w:r w:rsidR="00FF33E7">
        <w:t>.</w:t>
      </w:r>
    </w:p>
    <w:p w14:paraId="352118CF" w14:textId="77777777" w:rsidR="006A1EB5" w:rsidRPr="006A1EB5" w:rsidRDefault="003A567A" w:rsidP="001C4199">
      <w:pPr>
        <w:pStyle w:val="NoSpacing"/>
        <w:shd w:val="clear" w:color="auto" w:fill="D9D9D9" w:themeFill="background1" w:themeFillShade="D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</w:t>
      </w:r>
    </w:p>
    <w:p w14:paraId="51C17E76" w14:textId="5705782F" w:rsidR="001306A5" w:rsidRPr="007A3E50" w:rsidRDefault="00FF33E7" w:rsidP="007A3E50">
      <w:pPr>
        <w:pStyle w:val="NoSpacing"/>
        <w:outlineLvl w:val="0"/>
        <w:rPr>
          <w:b/>
        </w:rPr>
      </w:pPr>
      <w:r>
        <w:rPr>
          <w:b/>
        </w:rPr>
        <w:t>Arizona Western College</w:t>
      </w:r>
      <w:r w:rsidR="003A567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16A4">
        <w:rPr>
          <w:b/>
        </w:rPr>
        <w:t>2015-2017</w:t>
      </w:r>
    </w:p>
    <w:p w14:paraId="071D56BA" w14:textId="44CB4F8D" w:rsidR="00FF33E7" w:rsidRDefault="006116A4" w:rsidP="006116A4">
      <w:pPr>
        <w:pStyle w:val="NoSpacing"/>
        <w:numPr>
          <w:ilvl w:val="0"/>
          <w:numId w:val="35"/>
        </w:numPr>
      </w:pPr>
      <w:r>
        <w:t xml:space="preserve">Certificate in Food Safety and Science  </w:t>
      </w:r>
    </w:p>
    <w:p w14:paraId="0B94D997" w14:textId="77777777" w:rsidR="00EB4684" w:rsidRPr="00FF33E7" w:rsidRDefault="00EB4684" w:rsidP="00EB4684">
      <w:pPr>
        <w:pStyle w:val="NoSpacing"/>
      </w:pPr>
      <w:r>
        <w:rPr>
          <w:b/>
          <w:iCs/>
        </w:rPr>
        <w:t xml:space="preserve">Yuma High School </w:t>
      </w:r>
      <w:r w:rsidR="005B42BF">
        <w:rPr>
          <w:b/>
          <w:iCs/>
        </w:rPr>
        <w:tab/>
      </w:r>
      <w:r w:rsidR="005B42BF">
        <w:rPr>
          <w:b/>
          <w:iCs/>
        </w:rPr>
        <w:tab/>
      </w:r>
      <w:r w:rsidR="005B42BF">
        <w:rPr>
          <w:b/>
          <w:iCs/>
        </w:rPr>
        <w:tab/>
      </w:r>
      <w:r w:rsidR="005B42BF">
        <w:rPr>
          <w:b/>
          <w:iCs/>
        </w:rPr>
        <w:tab/>
      </w:r>
      <w:r w:rsidR="005B42BF">
        <w:rPr>
          <w:b/>
          <w:iCs/>
        </w:rPr>
        <w:tab/>
      </w:r>
      <w:r w:rsidR="005B42BF">
        <w:rPr>
          <w:b/>
          <w:iCs/>
        </w:rPr>
        <w:tab/>
      </w:r>
      <w:r w:rsidR="005B42BF">
        <w:rPr>
          <w:b/>
          <w:iCs/>
        </w:rPr>
        <w:tab/>
      </w:r>
      <w:r>
        <w:rPr>
          <w:b/>
          <w:iCs/>
        </w:rPr>
        <w:t>2005-2009</w:t>
      </w:r>
    </w:p>
    <w:p w14:paraId="686C3C49" w14:textId="77777777" w:rsidR="00EB4684" w:rsidRDefault="00EB4684" w:rsidP="00EB4684">
      <w:pPr>
        <w:pStyle w:val="NoSpacing"/>
        <w:numPr>
          <w:ilvl w:val="0"/>
          <w:numId w:val="12"/>
        </w:numPr>
      </w:pPr>
      <w:r>
        <w:t>Graduated in top 10% of 800 student graduating class</w:t>
      </w:r>
    </w:p>
    <w:p w14:paraId="1B51B2D5" w14:textId="77777777" w:rsidR="00EB4684" w:rsidRPr="006A1EB5" w:rsidRDefault="00FF33E7" w:rsidP="00EB4684">
      <w:pPr>
        <w:pStyle w:val="NoSpacing"/>
        <w:shd w:val="clear" w:color="auto" w:fill="D9D9D9" w:themeFill="background1" w:themeFillShade="D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</w:t>
      </w:r>
      <w:r w:rsidR="001D1291">
        <w:rPr>
          <w:b/>
          <w:sz w:val="24"/>
          <w:szCs w:val="24"/>
        </w:rPr>
        <w:t>experience</w:t>
      </w:r>
      <w:r w:rsidR="00041099">
        <w:rPr>
          <w:b/>
          <w:sz w:val="24"/>
          <w:szCs w:val="24"/>
        </w:rPr>
        <w:t xml:space="preserve"> </w:t>
      </w:r>
    </w:p>
    <w:p w14:paraId="284667F4" w14:textId="77777777" w:rsidR="003F6853" w:rsidRDefault="00FF33E7" w:rsidP="00EB4684">
      <w:pPr>
        <w:pStyle w:val="NoSpacing"/>
        <w:rPr>
          <w:b/>
        </w:rPr>
      </w:pPr>
      <w:r>
        <w:rPr>
          <w:b/>
        </w:rPr>
        <w:t>Texas Roadhouse</w:t>
      </w:r>
      <w:r w:rsidR="00907610">
        <w:rPr>
          <w:b/>
        </w:rPr>
        <w:tab/>
      </w:r>
      <w:r w:rsidR="00907610">
        <w:rPr>
          <w:b/>
        </w:rPr>
        <w:tab/>
      </w:r>
      <w:r w:rsidR="00907610">
        <w:rPr>
          <w:b/>
        </w:rPr>
        <w:tab/>
      </w:r>
      <w:r w:rsidR="00907610">
        <w:rPr>
          <w:b/>
        </w:rPr>
        <w:tab/>
      </w:r>
      <w:r w:rsidR="00907610">
        <w:rPr>
          <w:b/>
        </w:rPr>
        <w:tab/>
      </w:r>
      <w:r w:rsidR="00907610">
        <w:rPr>
          <w:b/>
        </w:rPr>
        <w:tab/>
        <w:t>9/2014-2/2015</w:t>
      </w:r>
    </w:p>
    <w:p w14:paraId="300EB590" w14:textId="77777777" w:rsidR="003F6853" w:rsidRDefault="00FF33E7" w:rsidP="00EB4684">
      <w:pPr>
        <w:pStyle w:val="NoSpacing"/>
      </w:pPr>
      <w:r>
        <w:t>Office manager/Server/</w:t>
      </w:r>
      <w:r w:rsidR="001D1291">
        <w:t>Expeditor</w:t>
      </w:r>
      <w:r>
        <w:t xml:space="preserve"> of food</w:t>
      </w:r>
    </w:p>
    <w:p w14:paraId="3F581873" w14:textId="77777777" w:rsidR="003F6853" w:rsidRDefault="0085781F" w:rsidP="00EB4684">
      <w:pPr>
        <w:pStyle w:val="NoSpacing"/>
      </w:pPr>
      <w:r>
        <w:t xml:space="preserve">Yuma, </w:t>
      </w:r>
      <w:r w:rsidR="003F6853">
        <w:t>AZ</w:t>
      </w:r>
    </w:p>
    <w:p w14:paraId="31AEC407" w14:textId="77777777" w:rsidR="003F6853" w:rsidRDefault="00FF33E7" w:rsidP="003F6853">
      <w:pPr>
        <w:pStyle w:val="NoSpacing"/>
        <w:numPr>
          <w:ilvl w:val="0"/>
          <w:numId w:val="12"/>
        </w:numPr>
      </w:pPr>
      <w:r>
        <w:t xml:space="preserve">Collected inventory of liquor and beer </w:t>
      </w:r>
      <w:r w:rsidR="003F6853">
        <w:t xml:space="preserve"> </w:t>
      </w:r>
    </w:p>
    <w:p w14:paraId="18A308A0" w14:textId="77777777" w:rsidR="003F6853" w:rsidRDefault="001C45E7" w:rsidP="003F6853">
      <w:pPr>
        <w:pStyle w:val="NoSpacing"/>
        <w:numPr>
          <w:ilvl w:val="0"/>
          <w:numId w:val="12"/>
        </w:numPr>
      </w:pPr>
      <w:r>
        <w:t xml:space="preserve"> </w:t>
      </w:r>
      <w:r w:rsidR="00FF33E7">
        <w:t>Paid, processed and filed invoices</w:t>
      </w:r>
    </w:p>
    <w:p w14:paraId="418EB1ED" w14:textId="77777777" w:rsidR="001C45E7" w:rsidRDefault="00FF33E7" w:rsidP="003F6853">
      <w:pPr>
        <w:pStyle w:val="NoSpacing"/>
        <w:numPr>
          <w:ilvl w:val="0"/>
          <w:numId w:val="12"/>
        </w:numPr>
      </w:pPr>
      <w:r>
        <w:t>Kept records of employee hours and paper work</w:t>
      </w:r>
      <w:r w:rsidR="001C45E7">
        <w:t xml:space="preserve"> </w:t>
      </w:r>
    </w:p>
    <w:p w14:paraId="1A4C95BC" w14:textId="77777777" w:rsidR="001C45E7" w:rsidRDefault="00FF33E7" w:rsidP="003F6853">
      <w:pPr>
        <w:pStyle w:val="NoSpacing"/>
        <w:numPr>
          <w:ilvl w:val="0"/>
          <w:numId w:val="12"/>
        </w:numPr>
      </w:pPr>
      <w:r>
        <w:t>Read and composed emails between our store and home office</w:t>
      </w:r>
    </w:p>
    <w:p w14:paraId="07190F76" w14:textId="77777777" w:rsidR="003F6853" w:rsidRDefault="00E27A80" w:rsidP="00EB4684">
      <w:pPr>
        <w:pStyle w:val="NoSpacing"/>
        <w:numPr>
          <w:ilvl w:val="0"/>
          <w:numId w:val="12"/>
        </w:numPr>
      </w:pPr>
      <w:r>
        <w:t>Kept a clean and organized office for managers and myself</w:t>
      </w:r>
      <w:r w:rsidR="007A3E50">
        <w:t xml:space="preserve"> </w:t>
      </w:r>
    </w:p>
    <w:p w14:paraId="6772E440" w14:textId="07E083A9" w:rsidR="002455E3" w:rsidRDefault="00E27A80" w:rsidP="00E27A80">
      <w:pPr>
        <w:pStyle w:val="NoSpacing"/>
        <w:numPr>
          <w:ilvl w:val="0"/>
          <w:numId w:val="12"/>
        </w:numPr>
      </w:pPr>
      <w:r>
        <w:t xml:space="preserve">Kept a good rapport with patrons of the </w:t>
      </w:r>
      <w:r w:rsidR="001D1291">
        <w:t>establishment</w:t>
      </w:r>
      <w:r w:rsidR="002455E3">
        <w:t xml:space="preserve"> </w:t>
      </w:r>
    </w:p>
    <w:p w14:paraId="74D8AE6B" w14:textId="4EA728C0" w:rsidR="006116A4" w:rsidRDefault="006116A4" w:rsidP="006116A4">
      <w:pPr>
        <w:pStyle w:val="NoSpacing"/>
        <w:rPr>
          <w:b/>
        </w:rPr>
      </w:pPr>
      <w:r w:rsidRPr="006116A4">
        <w:rPr>
          <w:b/>
        </w:rPr>
        <w:t>Amigo Farms Inc.</w:t>
      </w:r>
      <w:r>
        <w:rPr>
          <w:b/>
        </w:rPr>
        <w:t xml:space="preserve">                                                                                   07/2016-01/2018</w:t>
      </w:r>
    </w:p>
    <w:p w14:paraId="7DD32C15" w14:textId="078C559B" w:rsidR="006116A4" w:rsidRDefault="006116A4" w:rsidP="006116A4">
      <w:pPr>
        <w:pStyle w:val="NoSpacing"/>
      </w:pPr>
      <w:r>
        <w:t xml:space="preserve">Food Safety Specialist </w:t>
      </w:r>
    </w:p>
    <w:p w14:paraId="2DBCE2A4" w14:textId="33ED9FD5" w:rsidR="006116A4" w:rsidRDefault="006116A4" w:rsidP="006116A4">
      <w:pPr>
        <w:pStyle w:val="NoSpacing"/>
      </w:pPr>
      <w:r>
        <w:t>Yuma, AZ</w:t>
      </w:r>
    </w:p>
    <w:p w14:paraId="3E19793C" w14:textId="1563AE7E" w:rsidR="006116A4" w:rsidRDefault="00726A52" w:rsidP="006116A4">
      <w:pPr>
        <w:pStyle w:val="NoSpacing"/>
        <w:numPr>
          <w:ilvl w:val="0"/>
          <w:numId w:val="36"/>
        </w:numPr>
      </w:pPr>
      <w:r>
        <w:t>Weekly ranch inspections in areas of Bard, CA, Somerton, AZ and Roll, AZ of several thousand operating acres</w:t>
      </w:r>
    </w:p>
    <w:p w14:paraId="2C29CE8C" w14:textId="63F58E19" w:rsidR="00726A52" w:rsidRDefault="00726A52" w:rsidP="006116A4">
      <w:pPr>
        <w:pStyle w:val="NoSpacing"/>
        <w:numPr>
          <w:ilvl w:val="0"/>
          <w:numId w:val="36"/>
        </w:numPr>
      </w:pPr>
      <w:r>
        <w:t>Monthly water sample collections in Roll, AZ</w:t>
      </w:r>
      <w:r w:rsidR="00B62ECF">
        <w:t xml:space="preserve"> and Bard, CA</w:t>
      </w:r>
    </w:p>
    <w:p w14:paraId="6B66CC49" w14:textId="760D0099" w:rsidR="00726A52" w:rsidRDefault="00726A52" w:rsidP="006116A4">
      <w:pPr>
        <w:pStyle w:val="NoSpacing"/>
        <w:numPr>
          <w:ilvl w:val="0"/>
          <w:numId w:val="36"/>
        </w:numPr>
      </w:pPr>
      <w:r>
        <w:t xml:space="preserve">Conducted Pre-Season assessments, Environmental Assessments and Pre-Harvest Assessments </w:t>
      </w:r>
    </w:p>
    <w:p w14:paraId="6BDCD73B" w14:textId="5B778F13" w:rsidR="00726A52" w:rsidRDefault="00726A52" w:rsidP="006116A4">
      <w:pPr>
        <w:pStyle w:val="NoSpacing"/>
        <w:numPr>
          <w:ilvl w:val="0"/>
          <w:numId w:val="36"/>
        </w:numPr>
      </w:pPr>
      <w:r>
        <w:t>Constant communication with our shippers, harvest personnel and employees</w:t>
      </w:r>
    </w:p>
    <w:p w14:paraId="14B8C2E4" w14:textId="5F75C060" w:rsidR="00726A52" w:rsidRDefault="0038626E" w:rsidP="006116A4">
      <w:pPr>
        <w:pStyle w:val="NoSpacing"/>
        <w:numPr>
          <w:ilvl w:val="0"/>
          <w:numId w:val="36"/>
        </w:numPr>
      </w:pPr>
      <w:r>
        <w:t>Maintained g</w:t>
      </w:r>
      <w:r w:rsidR="00726A52">
        <w:t>ood rapport</w:t>
      </w:r>
      <w:r>
        <w:t xml:space="preserve"> with employees, customers and fellow co-workers</w:t>
      </w:r>
    </w:p>
    <w:p w14:paraId="43620841" w14:textId="0BA088E0" w:rsidR="0038626E" w:rsidRDefault="0038626E" w:rsidP="006116A4">
      <w:pPr>
        <w:pStyle w:val="NoSpacing"/>
        <w:numPr>
          <w:ilvl w:val="0"/>
          <w:numId w:val="36"/>
        </w:numPr>
      </w:pPr>
      <w:r>
        <w:t>Maintained compliance with trainings through AZ LGMA, CA LGMA, YUM Brands and McDonalds courses</w:t>
      </w:r>
    </w:p>
    <w:p w14:paraId="28AFBC70" w14:textId="52C718EE" w:rsidR="0038626E" w:rsidRDefault="0038626E" w:rsidP="006116A4">
      <w:pPr>
        <w:pStyle w:val="NoSpacing"/>
        <w:numPr>
          <w:ilvl w:val="0"/>
          <w:numId w:val="36"/>
        </w:numPr>
      </w:pPr>
      <w:r>
        <w:t xml:space="preserve">Member of the Yuma Safe Produce Council </w:t>
      </w:r>
    </w:p>
    <w:p w14:paraId="30EF71D2" w14:textId="2D8C8D79" w:rsidR="0038626E" w:rsidRDefault="0038626E" w:rsidP="006116A4">
      <w:pPr>
        <w:pStyle w:val="NoSpacing"/>
        <w:numPr>
          <w:ilvl w:val="0"/>
          <w:numId w:val="36"/>
        </w:numPr>
      </w:pPr>
      <w:r>
        <w:t>Trained employees in food safety and personal hygiene, GAPs and SOPs</w:t>
      </w:r>
    </w:p>
    <w:p w14:paraId="041C1721" w14:textId="02FA2852" w:rsidR="0038626E" w:rsidRPr="006116A4" w:rsidRDefault="0038626E" w:rsidP="006116A4">
      <w:pPr>
        <w:pStyle w:val="NoSpacing"/>
        <w:numPr>
          <w:ilvl w:val="0"/>
          <w:numId w:val="36"/>
        </w:numPr>
      </w:pPr>
      <w:r>
        <w:t>Knowledge of food safety and growing practices in the areas of Yuma, AZ</w:t>
      </w:r>
    </w:p>
    <w:p w14:paraId="3DAB68E8" w14:textId="77777777" w:rsidR="00CC14E4" w:rsidRPr="00EC661E" w:rsidRDefault="00041099" w:rsidP="00CC14E4">
      <w:pPr>
        <w:pStyle w:val="NoSpacing"/>
        <w:rPr>
          <w:b/>
        </w:rPr>
      </w:pPr>
      <w:r w:rsidRPr="00EC661E">
        <w:rPr>
          <w:b/>
        </w:rPr>
        <w:t>Additional Knowledge:</w:t>
      </w:r>
    </w:p>
    <w:p w14:paraId="73E45735" w14:textId="77777777" w:rsidR="00E27A80" w:rsidRDefault="00E27A80" w:rsidP="00E27A80">
      <w:pPr>
        <w:pStyle w:val="NoSpacing"/>
        <w:numPr>
          <w:ilvl w:val="0"/>
          <w:numId w:val="16"/>
        </w:numPr>
      </w:pPr>
      <w:r>
        <w:t>Bilingual</w:t>
      </w:r>
    </w:p>
    <w:p w14:paraId="19F27EAC" w14:textId="77777777" w:rsidR="005F25FC" w:rsidRPr="006A1EB5" w:rsidRDefault="005F25FC" w:rsidP="005F25FC">
      <w:pPr>
        <w:pStyle w:val="NoSpacing"/>
        <w:shd w:val="clear" w:color="auto" w:fill="D9D9D9" w:themeFill="background1" w:themeFillShade="D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earch Experience </w:t>
      </w:r>
    </w:p>
    <w:p w14:paraId="06F24E0D" w14:textId="77777777" w:rsidR="00BE6ACD" w:rsidRDefault="00E27A80" w:rsidP="00BE6ACD">
      <w:pPr>
        <w:pStyle w:val="NoSpacing"/>
        <w:rPr>
          <w:b/>
        </w:rPr>
      </w:pPr>
      <w:r>
        <w:rPr>
          <w:b/>
        </w:rPr>
        <w:t>Arizona Western College</w:t>
      </w:r>
      <w:r w:rsidR="00A831AF">
        <w:rPr>
          <w:b/>
        </w:rPr>
        <w:tab/>
      </w:r>
      <w:r w:rsidR="00A831AF">
        <w:rPr>
          <w:b/>
        </w:rPr>
        <w:tab/>
      </w:r>
      <w:r w:rsidR="00A831AF">
        <w:rPr>
          <w:b/>
        </w:rPr>
        <w:tab/>
      </w:r>
      <w:r w:rsidR="00A831AF">
        <w:rPr>
          <w:b/>
        </w:rPr>
        <w:tab/>
      </w:r>
      <w:r w:rsidR="00A831AF">
        <w:rPr>
          <w:b/>
        </w:rPr>
        <w:tab/>
      </w:r>
      <w:r w:rsidR="00A831AF">
        <w:rPr>
          <w:b/>
        </w:rPr>
        <w:tab/>
      </w:r>
      <w:r w:rsidR="00A831AF">
        <w:rPr>
          <w:b/>
        </w:rPr>
        <w:tab/>
      </w:r>
      <w:r>
        <w:rPr>
          <w:b/>
        </w:rPr>
        <w:t>2015-2016</w:t>
      </w:r>
    </w:p>
    <w:p w14:paraId="18A8F9BA" w14:textId="77777777" w:rsidR="00BE6ACD" w:rsidRDefault="00E27A80" w:rsidP="00BE6ACD">
      <w:pPr>
        <w:pStyle w:val="NoSpacing"/>
      </w:pPr>
      <w:r>
        <w:t>Agricultural internship</w:t>
      </w:r>
      <w:r w:rsidR="00BE6ACD">
        <w:t xml:space="preserve"> </w:t>
      </w:r>
    </w:p>
    <w:p w14:paraId="25812678" w14:textId="77777777" w:rsidR="00E27A80" w:rsidRDefault="00E27A80" w:rsidP="00E27A80">
      <w:pPr>
        <w:pStyle w:val="NoSpacing"/>
        <w:numPr>
          <w:ilvl w:val="0"/>
          <w:numId w:val="16"/>
        </w:numPr>
      </w:pPr>
      <w:r>
        <w:t xml:space="preserve">Supervised field </w:t>
      </w:r>
      <w:r w:rsidR="001D1291">
        <w:t>experience</w:t>
      </w:r>
      <w:r>
        <w:t xml:space="preserve"> with P.C.A. John Hume (PCA #3777) with Fertizona to expand my career </w:t>
      </w:r>
      <w:r w:rsidR="001D1291">
        <w:t>interests</w:t>
      </w:r>
      <w:r>
        <w:t xml:space="preserve"> and apply subject knowledge relevant to the workplace </w:t>
      </w:r>
    </w:p>
    <w:p w14:paraId="66AD9186" w14:textId="77777777" w:rsidR="00E27A80" w:rsidRDefault="00E27A80" w:rsidP="00E27A80">
      <w:pPr>
        <w:pStyle w:val="NoSpacing"/>
        <w:numPr>
          <w:ilvl w:val="0"/>
          <w:numId w:val="16"/>
        </w:numPr>
      </w:pPr>
      <w:r>
        <w:t>Field scout utilizing IPM strategies and concepts</w:t>
      </w:r>
    </w:p>
    <w:p w14:paraId="2BB4A9E8" w14:textId="77777777" w:rsidR="00E27A80" w:rsidRDefault="00E27A80" w:rsidP="00E27A80">
      <w:pPr>
        <w:pStyle w:val="NoSpacing"/>
        <w:numPr>
          <w:ilvl w:val="0"/>
          <w:numId w:val="16"/>
        </w:numPr>
      </w:pPr>
      <w:r>
        <w:t>Collected tissue, soil, and water samples for laboratory analysis</w:t>
      </w:r>
    </w:p>
    <w:p w14:paraId="537E444E" w14:textId="77777777" w:rsidR="007F2B79" w:rsidRPr="006A1EB5" w:rsidRDefault="007F2B79" w:rsidP="007F2B79">
      <w:pPr>
        <w:pStyle w:val="NoSpacing"/>
        <w:shd w:val="clear" w:color="auto" w:fill="D9D9D9" w:themeFill="background1" w:themeFillShade="D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</w:t>
      </w:r>
    </w:p>
    <w:p w14:paraId="2E0F5421" w14:textId="77777777" w:rsidR="007F2B79" w:rsidRDefault="001812AE" w:rsidP="007F2B79">
      <w:pPr>
        <w:pStyle w:val="NoSpacing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2B79">
        <w:rPr>
          <w:b/>
        </w:rPr>
        <w:t>Title</w:t>
      </w:r>
      <w:r w:rsidR="007F2B79">
        <w:rPr>
          <w:b/>
        </w:rPr>
        <w:tab/>
      </w:r>
      <w:r w:rsidR="007F2B79">
        <w:rPr>
          <w:b/>
        </w:rPr>
        <w:tab/>
      </w:r>
      <w:r w:rsidR="007F2B79">
        <w:rPr>
          <w:b/>
        </w:rPr>
        <w:tab/>
      </w:r>
      <w:r w:rsidR="007F2B79">
        <w:rPr>
          <w:b/>
        </w:rPr>
        <w:tab/>
      </w:r>
      <w:r w:rsidR="007F2B79">
        <w:rPr>
          <w:b/>
        </w:rPr>
        <w:tab/>
      </w:r>
      <w:r>
        <w:rPr>
          <w:b/>
        </w:rPr>
        <w:tab/>
      </w:r>
      <w:r w:rsidR="001D1291">
        <w:rPr>
          <w:b/>
        </w:rPr>
        <w:t xml:space="preserve">                                  </w:t>
      </w:r>
      <w:r w:rsidR="007F2B79">
        <w:rPr>
          <w:b/>
        </w:rPr>
        <w:t>Phone</w:t>
      </w:r>
    </w:p>
    <w:p w14:paraId="1D1B5021" w14:textId="43F115DE" w:rsidR="007F2B79" w:rsidRPr="007F2B79" w:rsidRDefault="00B62ECF" w:rsidP="001D1291">
      <w:pPr>
        <w:pStyle w:val="NoSpacing"/>
        <w:rPr>
          <w:b/>
        </w:rPr>
      </w:pPr>
      <w:r>
        <w:t>Vicki Scott                       Food Safety Consultant                                                                               928.246.5070</w:t>
      </w:r>
    </w:p>
    <w:p w14:paraId="3BDDC92C" w14:textId="400E858D" w:rsidR="001D1291" w:rsidRDefault="00E27A80" w:rsidP="007F2B79">
      <w:pPr>
        <w:pStyle w:val="NoSpacing"/>
      </w:pPr>
      <w:r>
        <w:t>John Hume</w:t>
      </w:r>
      <w:r w:rsidR="00B62ECF">
        <w:t xml:space="preserve">                     </w:t>
      </w:r>
      <w:r w:rsidR="001D1291">
        <w:t xml:space="preserve">PCA, </w:t>
      </w:r>
      <w:proofErr w:type="spellStart"/>
      <w:r w:rsidR="001D1291">
        <w:t>Fertizona</w:t>
      </w:r>
      <w:proofErr w:type="spellEnd"/>
      <w:r w:rsidR="007F2B79">
        <w:tab/>
      </w:r>
      <w:r w:rsidR="001812AE">
        <w:tab/>
      </w:r>
      <w:r w:rsidR="001D1291">
        <w:t xml:space="preserve">                                                                </w:t>
      </w:r>
      <w:r w:rsidR="00B62ECF">
        <w:t xml:space="preserve">           </w:t>
      </w:r>
      <w:r w:rsidR="001D1291">
        <w:t xml:space="preserve"> </w:t>
      </w:r>
      <w:r w:rsidR="00B62ECF">
        <w:t>928.920.1131</w:t>
      </w:r>
    </w:p>
    <w:p w14:paraId="467B65E4" w14:textId="08265A27" w:rsidR="001812AE" w:rsidRDefault="001D1291" w:rsidP="001D1291">
      <w:pPr>
        <w:pStyle w:val="NoSpacing"/>
      </w:pPr>
      <w:r>
        <w:t xml:space="preserve">Macey </w:t>
      </w:r>
      <w:r w:rsidR="00B62ECF">
        <w:t>Keith</w:t>
      </w:r>
      <w:r>
        <w:t xml:space="preserve">        </w:t>
      </w:r>
      <w:r w:rsidR="00B62ECF">
        <w:t xml:space="preserve">          </w:t>
      </w:r>
      <w:r>
        <w:t xml:space="preserve">Arizona and Southern California Rep, Nature’s Source             </w:t>
      </w:r>
      <w:r w:rsidR="00B62ECF">
        <w:t xml:space="preserve">             928.580.5785</w:t>
      </w:r>
    </w:p>
    <w:p w14:paraId="425D3B2C" w14:textId="2DC97098" w:rsidR="00B62ECF" w:rsidRPr="007F2B79" w:rsidRDefault="00B62ECF" w:rsidP="001D1291">
      <w:pPr>
        <w:pStyle w:val="NoSpacing"/>
        <w:rPr>
          <w:b/>
        </w:rPr>
      </w:pPr>
      <w:r>
        <w:t>Kevin Watson                Bio Safe AG Solutions                                                                                   928.920.6961</w:t>
      </w:r>
    </w:p>
    <w:sectPr w:rsidR="00B62ECF" w:rsidRPr="007F2B79" w:rsidSect="003F0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E78"/>
    <w:multiLevelType w:val="hybridMultilevel"/>
    <w:tmpl w:val="F70C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6E12"/>
    <w:multiLevelType w:val="hybridMultilevel"/>
    <w:tmpl w:val="C9B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47F1"/>
    <w:multiLevelType w:val="hybridMultilevel"/>
    <w:tmpl w:val="5B4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167"/>
    <w:multiLevelType w:val="hybridMultilevel"/>
    <w:tmpl w:val="9826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4671B"/>
    <w:multiLevelType w:val="hybridMultilevel"/>
    <w:tmpl w:val="67325C8E"/>
    <w:lvl w:ilvl="0" w:tplc="4BDC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5" w15:restartNumberingAfterBreak="0">
    <w:nsid w:val="070F07EE"/>
    <w:multiLevelType w:val="hybridMultilevel"/>
    <w:tmpl w:val="A744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53FF"/>
    <w:multiLevelType w:val="hybridMultilevel"/>
    <w:tmpl w:val="4428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C23"/>
    <w:multiLevelType w:val="hybridMultilevel"/>
    <w:tmpl w:val="505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6192"/>
    <w:multiLevelType w:val="hybridMultilevel"/>
    <w:tmpl w:val="BB346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387C80"/>
    <w:multiLevelType w:val="hybridMultilevel"/>
    <w:tmpl w:val="29E8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7E9D"/>
    <w:multiLevelType w:val="hybridMultilevel"/>
    <w:tmpl w:val="40A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423"/>
    <w:multiLevelType w:val="hybridMultilevel"/>
    <w:tmpl w:val="98FECB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1185D9D"/>
    <w:multiLevelType w:val="hybridMultilevel"/>
    <w:tmpl w:val="B808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E32"/>
    <w:multiLevelType w:val="hybridMultilevel"/>
    <w:tmpl w:val="E388841A"/>
    <w:lvl w:ilvl="0" w:tplc="4BDC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14" w15:restartNumberingAfterBreak="0">
    <w:nsid w:val="2BC156CA"/>
    <w:multiLevelType w:val="hybridMultilevel"/>
    <w:tmpl w:val="AD56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51D5A"/>
    <w:multiLevelType w:val="hybridMultilevel"/>
    <w:tmpl w:val="97089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76A70"/>
    <w:multiLevelType w:val="hybridMultilevel"/>
    <w:tmpl w:val="20ACC242"/>
    <w:lvl w:ilvl="0" w:tplc="4BDC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17" w15:restartNumberingAfterBreak="0">
    <w:nsid w:val="38990F91"/>
    <w:multiLevelType w:val="hybridMultilevel"/>
    <w:tmpl w:val="186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6961"/>
    <w:multiLevelType w:val="hybridMultilevel"/>
    <w:tmpl w:val="F8046062"/>
    <w:lvl w:ilvl="0" w:tplc="4BDC973C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31B15"/>
    <w:multiLevelType w:val="hybridMultilevel"/>
    <w:tmpl w:val="61E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32EB"/>
    <w:multiLevelType w:val="hybridMultilevel"/>
    <w:tmpl w:val="2FEA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382"/>
    <w:multiLevelType w:val="hybridMultilevel"/>
    <w:tmpl w:val="4F96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49AE"/>
    <w:multiLevelType w:val="hybridMultilevel"/>
    <w:tmpl w:val="A2F88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22267"/>
    <w:multiLevelType w:val="hybridMultilevel"/>
    <w:tmpl w:val="0D107422"/>
    <w:lvl w:ilvl="0" w:tplc="4BDC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24" w15:restartNumberingAfterBreak="0">
    <w:nsid w:val="63D93C30"/>
    <w:multiLevelType w:val="hybridMultilevel"/>
    <w:tmpl w:val="796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E6971"/>
    <w:multiLevelType w:val="hybridMultilevel"/>
    <w:tmpl w:val="D2B0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C4F7B"/>
    <w:multiLevelType w:val="hybridMultilevel"/>
    <w:tmpl w:val="B1E8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307B"/>
    <w:multiLevelType w:val="hybridMultilevel"/>
    <w:tmpl w:val="399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385"/>
    <w:multiLevelType w:val="hybridMultilevel"/>
    <w:tmpl w:val="6BDA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C42C1"/>
    <w:multiLevelType w:val="hybridMultilevel"/>
    <w:tmpl w:val="2CF6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002BA"/>
    <w:multiLevelType w:val="hybridMultilevel"/>
    <w:tmpl w:val="77B4C1F6"/>
    <w:lvl w:ilvl="0" w:tplc="4BDC973C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03637"/>
    <w:multiLevelType w:val="hybridMultilevel"/>
    <w:tmpl w:val="B5B0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B383B"/>
    <w:multiLevelType w:val="hybridMultilevel"/>
    <w:tmpl w:val="BCCE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437"/>
    <w:multiLevelType w:val="hybridMultilevel"/>
    <w:tmpl w:val="A34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A49FD"/>
    <w:multiLevelType w:val="hybridMultilevel"/>
    <w:tmpl w:val="872038B0"/>
    <w:lvl w:ilvl="0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5" w15:restartNumberingAfterBreak="0">
    <w:nsid w:val="7A6A0D67"/>
    <w:multiLevelType w:val="hybridMultilevel"/>
    <w:tmpl w:val="C55CD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0"/>
  </w:num>
  <w:num w:numId="6">
    <w:abstractNumId w:val="28"/>
  </w:num>
  <w:num w:numId="7">
    <w:abstractNumId w:val="35"/>
  </w:num>
  <w:num w:numId="8">
    <w:abstractNumId w:val="34"/>
  </w:num>
  <w:num w:numId="9">
    <w:abstractNumId w:val="12"/>
  </w:num>
  <w:num w:numId="10">
    <w:abstractNumId w:val="29"/>
  </w:num>
  <w:num w:numId="11">
    <w:abstractNumId w:val="25"/>
  </w:num>
  <w:num w:numId="12">
    <w:abstractNumId w:val="17"/>
  </w:num>
  <w:num w:numId="13">
    <w:abstractNumId w:val="3"/>
  </w:num>
  <w:num w:numId="14">
    <w:abstractNumId w:val="7"/>
  </w:num>
  <w:num w:numId="15">
    <w:abstractNumId w:val="26"/>
  </w:num>
  <w:num w:numId="16">
    <w:abstractNumId w:val="31"/>
  </w:num>
  <w:num w:numId="17">
    <w:abstractNumId w:val="9"/>
  </w:num>
  <w:num w:numId="18">
    <w:abstractNumId w:val="23"/>
  </w:num>
  <w:num w:numId="19">
    <w:abstractNumId w:val="30"/>
  </w:num>
  <w:num w:numId="20">
    <w:abstractNumId w:val="18"/>
  </w:num>
  <w:num w:numId="21">
    <w:abstractNumId w:val="6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13"/>
  </w:num>
  <w:num w:numId="27">
    <w:abstractNumId w:val="27"/>
  </w:num>
  <w:num w:numId="28">
    <w:abstractNumId w:val="11"/>
  </w:num>
  <w:num w:numId="29">
    <w:abstractNumId w:val="14"/>
  </w:num>
  <w:num w:numId="30">
    <w:abstractNumId w:val="19"/>
  </w:num>
  <w:num w:numId="31">
    <w:abstractNumId w:val="2"/>
  </w:num>
  <w:num w:numId="32">
    <w:abstractNumId w:val="1"/>
  </w:num>
  <w:num w:numId="33">
    <w:abstractNumId w:val="0"/>
  </w:num>
  <w:num w:numId="34">
    <w:abstractNumId w:val="5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B5"/>
    <w:rsid w:val="00036475"/>
    <w:rsid w:val="00041099"/>
    <w:rsid w:val="000A3F4A"/>
    <w:rsid w:val="00113322"/>
    <w:rsid w:val="001306A5"/>
    <w:rsid w:val="001812AE"/>
    <w:rsid w:val="001840AD"/>
    <w:rsid w:val="001931C6"/>
    <w:rsid w:val="001A78A8"/>
    <w:rsid w:val="001C4199"/>
    <w:rsid w:val="001C45E7"/>
    <w:rsid w:val="001D1291"/>
    <w:rsid w:val="001E6D12"/>
    <w:rsid w:val="00224A5A"/>
    <w:rsid w:val="002455E3"/>
    <w:rsid w:val="002A56E5"/>
    <w:rsid w:val="002C741B"/>
    <w:rsid w:val="00341D1A"/>
    <w:rsid w:val="0038626E"/>
    <w:rsid w:val="003A2923"/>
    <w:rsid w:val="003A567A"/>
    <w:rsid w:val="003B16BD"/>
    <w:rsid w:val="003F053A"/>
    <w:rsid w:val="003F6853"/>
    <w:rsid w:val="004212DD"/>
    <w:rsid w:val="0048094F"/>
    <w:rsid w:val="004B69D8"/>
    <w:rsid w:val="004B7990"/>
    <w:rsid w:val="004B7D99"/>
    <w:rsid w:val="004E2E31"/>
    <w:rsid w:val="00507790"/>
    <w:rsid w:val="005725EF"/>
    <w:rsid w:val="00577DD6"/>
    <w:rsid w:val="005B42BF"/>
    <w:rsid w:val="005C3332"/>
    <w:rsid w:val="005D3B8A"/>
    <w:rsid w:val="005F25FC"/>
    <w:rsid w:val="005F57F5"/>
    <w:rsid w:val="006116A4"/>
    <w:rsid w:val="00655077"/>
    <w:rsid w:val="006A1EB5"/>
    <w:rsid w:val="006A589A"/>
    <w:rsid w:val="006B7BB3"/>
    <w:rsid w:val="006D2D28"/>
    <w:rsid w:val="00726A52"/>
    <w:rsid w:val="007A3899"/>
    <w:rsid w:val="007A3E50"/>
    <w:rsid w:val="007D054E"/>
    <w:rsid w:val="007F2B79"/>
    <w:rsid w:val="00852CC4"/>
    <w:rsid w:val="0085781F"/>
    <w:rsid w:val="0086488F"/>
    <w:rsid w:val="00867BA9"/>
    <w:rsid w:val="008777EA"/>
    <w:rsid w:val="008962D0"/>
    <w:rsid w:val="00907610"/>
    <w:rsid w:val="0095334B"/>
    <w:rsid w:val="0097190A"/>
    <w:rsid w:val="009D247F"/>
    <w:rsid w:val="00A62941"/>
    <w:rsid w:val="00A831AF"/>
    <w:rsid w:val="00A86AC0"/>
    <w:rsid w:val="00AA5628"/>
    <w:rsid w:val="00B57C6A"/>
    <w:rsid w:val="00B62ECF"/>
    <w:rsid w:val="00BA4F4D"/>
    <w:rsid w:val="00BE6ACD"/>
    <w:rsid w:val="00C13A99"/>
    <w:rsid w:val="00C23666"/>
    <w:rsid w:val="00C36C3A"/>
    <w:rsid w:val="00C56D86"/>
    <w:rsid w:val="00C653C2"/>
    <w:rsid w:val="00C73639"/>
    <w:rsid w:val="00C93E96"/>
    <w:rsid w:val="00C97F17"/>
    <w:rsid w:val="00CC14E4"/>
    <w:rsid w:val="00CF3F6B"/>
    <w:rsid w:val="00DD5BEB"/>
    <w:rsid w:val="00E17A7C"/>
    <w:rsid w:val="00E27A80"/>
    <w:rsid w:val="00E4280B"/>
    <w:rsid w:val="00E47057"/>
    <w:rsid w:val="00E615A5"/>
    <w:rsid w:val="00E64BB7"/>
    <w:rsid w:val="00E86EBE"/>
    <w:rsid w:val="00EB4684"/>
    <w:rsid w:val="00EC661E"/>
    <w:rsid w:val="00EE18EF"/>
    <w:rsid w:val="00F23D8E"/>
    <w:rsid w:val="00F30F96"/>
    <w:rsid w:val="00F94BAD"/>
    <w:rsid w:val="00FB4C8C"/>
    <w:rsid w:val="00FF33E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9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EB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A1E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F3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44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20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1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69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43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63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13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65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gens.hol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E8C3-6918-49D9-9104-10A798A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y</dc:creator>
  <cp:lastModifiedBy>Macey Wildermuth</cp:lastModifiedBy>
  <cp:revision>2</cp:revision>
  <dcterms:created xsi:type="dcterms:W3CDTF">2019-02-07T23:15:00Z</dcterms:created>
  <dcterms:modified xsi:type="dcterms:W3CDTF">2019-02-07T23:15:00Z</dcterms:modified>
</cp:coreProperties>
</file>